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000" w14:textId="663EA1A4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DB1A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7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DB1A5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11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C3611B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5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7DA537EA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B2FFC">
        <w:rPr>
          <w:rFonts w:ascii="Tahoma" w:hAnsi="Tahoma" w:cs="Tahoma"/>
          <w:color w:val="000000"/>
          <w:sz w:val="20"/>
          <w:szCs w:val="20"/>
        </w:rPr>
        <w:t>1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6B2FFC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6B2FFC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B2FFC" w:rsidRPr="006B2FFC">
        <w:rPr>
          <w:rFonts w:ascii="Tahoma" w:hAnsi="Tahoma" w:cs="Tahoma"/>
          <w:color w:val="000000"/>
          <w:sz w:val="20"/>
          <w:szCs w:val="20"/>
        </w:rPr>
        <w:t>Mat</w:t>
      </w:r>
      <w:r w:rsidR="006B2FFC">
        <w:rPr>
          <w:rFonts w:ascii="Tahoma" w:hAnsi="Tahoma" w:cs="Tahoma"/>
          <w:color w:val="000000"/>
          <w:sz w:val="20"/>
          <w:szCs w:val="20"/>
        </w:rPr>
        <w:t>ú</w:t>
      </w:r>
      <w:r w:rsidR="006B2FFC" w:rsidRPr="006B2FFC">
        <w:rPr>
          <w:rFonts w:ascii="Tahoma" w:hAnsi="Tahoma" w:cs="Tahoma"/>
          <w:color w:val="000000"/>
          <w:sz w:val="20"/>
          <w:szCs w:val="20"/>
        </w:rPr>
        <w:t xml:space="preserve">š </w:t>
      </w:r>
      <w:proofErr w:type="spellStart"/>
      <w:r w:rsidR="006B2FFC" w:rsidRPr="006B2FFC">
        <w:rPr>
          <w:rFonts w:ascii="Tahoma" w:hAnsi="Tahoma" w:cs="Tahoma"/>
          <w:color w:val="000000"/>
          <w:sz w:val="20"/>
          <w:szCs w:val="20"/>
        </w:rPr>
        <w:t>Fortuňak</w:t>
      </w:r>
      <w:proofErr w:type="spellEnd"/>
      <w:r w:rsidR="006B2FFC" w:rsidRPr="006B2FFC">
        <w:rPr>
          <w:rFonts w:ascii="Tahoma" w:hAnsi="Tahoma" w:cs="Tahoma"/>
          <w:color w:val="000000"/>
          <w:sz w:val="20"/>
          <w:szCs w:val="20"/>
        </w:rPr>
        <w:t xml:space="preserve"> – 14.-15.05.2022</w:t>
      </w:r>
      <w:r w:rsidR="006B2FFC">
        <w:rPr>
          <w:rFonts w:ascii="Tahoma" w:hAnsi="Tahoma" w:cs="Tahoma"/>
          <w:color w:val="000000"/>
          <w:sz w:val="20"/>
          <w:szCs w:val="20"/>
        </w:rPr>
        <w:t>, Július Gašpar – 14.-15.05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1E5639" w14:textId="739BD200" w:rsidR="00247C93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KR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247C93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247C9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60BDC0EE" w14:textId="6A9F51DC" w:rsidR="00E46F98" w:rsidRDefault="00E46F98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D14583C" w14:textId="46169C1E" w:rsidR="00E46F98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</w:t>
      </w:r>
      <w:r w:rsidR="00E46F98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90034E">
        <w:rPr>
          <w:rFonts w:ascii="Tahoma" w:eastAsia="Times New Roman" w:hAnsi="Tahoma" w:cs="Tahoma"/>
          <w:sz w:val="20"/>
          <w:szCs w:val="20"/>
          <w:lang w:eastAsia="sk-SK"/>
        </w:rPr>
        <w:t>KR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žiada DZ, aby v stretnutiach dospelých na predzápasovej porade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pozornili kameramanov na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B70C40" w:rsidRPr="00494735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správne natáčanie videozáznamu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 xml:space="preserve"> podľa rozpisu a pokynov uvedených v úradných správach ObFZ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(videozáznam je potrebné snímať až do odchodu delegovaných osôb z hracej plochy)</w:t>
      </w:r>
      <w:r w:rsidR="00B70C40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0C8729B5" w14:textId="3857C126" w:rsidR="00494735" w:rsidRDefault="00494735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199991B8" w14:textId="1ED4AAF5" w:rsidR="00494735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. KR upozorňuje R a DZ na </w:t>
      </w:r>
      <w:r w:rsidR="00494735" w:rsidRPr="0009575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uvádzanie všetkých skutočností</w:t>
      </w:r>
      <w:r w:rsidR="00494735">
        <w:rPr>
          <w:rFonts w:ascii="Tahoma" w:eastAsia="Times New Roman" w:hAnsi="Tahoma" w:cs="Tahoma"/>
          <w:sz w:val="20"/>
          <w:szCs w:val="20"/>
          <w:lang w:eastAsia="sk-SK"/>
        </w:rPr>
        <w:t xml:space="preserve"> súvisiacich so stretnutím (vrátane nešportového správania hráčov resp. funkcionárov po zápase) do zápisu o stretnutí, správy delegáta resp. správy pozorovateľa. V prípade zanedbania svojich povinností pristúpi </w:t>
      </w:r>
      <w:r>
        <w:rPr>
          <w:rFonts w:ascii="Tahoma" w:eastAsia="Times New Roman" w:hAnsi="Tahoma" w:cs="Tahoma"/>
          <w:sz w:val="20"/>
          <w:szCs w:val="20"/>
          <w:lang w:eastAsia="sk-SK"/>
        </w:rPr>
        <w:t>KR k udeleniu pokút pre DO podľa Rozpisu súťaže.</w:t>
      </w:r>
    </w:p>
    <w:p w14:paraId="32D4DC58" w14:textId="2B15DF8E" w:rsidR="00095752" w:rsidRDefault="00095752" w:rsidP="00B70C40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614C85DF" w14:textId="60F09DD5" w:rsidR="00095752" w:rsidRDefault="00095752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5. KR oznamuje R a DZ, že ohľadom systému </w:t>
      </w:r>
      <w:r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SSF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člena KR – Dominika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Puškaša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>, ohľadom</w:t>
      </w:r>
      <w:r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zmien v obsaden</w:t>
      </w:r>
      <w:r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í</w:t>
      </w:r>
      <w:r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R a DZ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predsedu KR – Simeona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Vassa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4FB8B46C" w14:textId="77777777" w:rsidR="00095752" w:rsidRDefault="00095752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BEE7490" w14:textId="071421DC" w:rsidR="00095752" w:rsidRDefault="00095752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6. KR berie na vedomie </w:t>
      </w:r>
      <w:r w:rsidRPr="0006312E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pochvalu od FK Veľaty a TJ Tokaj Slovenské Nové Mesto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na výkon delegovaných osôb (D.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Ondrášek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 xml:space="preserve">, D.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Korpesio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>, F. Takáč, DZ J. Kudrec) v stretnutí Veľaty-Slov. N. Mesto.</w:t>
      </w:r>
    </w:p>
    <w:p w14:paraId="05FAB6A5" w14:textId="77777777" w:rsidR="00095752" w:rsidRDefault="00095752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7E3D9501" w14:textId="7D97C8FF" w:rsidR="00095752" w:rsidRDefault="00095752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7. KR berie na vedomie </w:t>
      </w:r>
      <w:r w:rsidRPr="0006312E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podanie R </w:t>
      </w:r>
      <w:proofErr w:type="spellStart"/>
      <w:r w:rsidRPr="0006312E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ndrášek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D.</w:t>
      </w:r>
    </w:p>
    <w:p w14:paraId="4306D95F" w14:textId="78CDD95D" w:rsidR="00AD2F5B" w:rsidRDefault="00AD2F5B" w:rsidP="00095752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235953D7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DA6451"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DA645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 w:rsidRPr="00DA6451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Zároveň žiada FK o nájdenie </w:t>
      </w:r>
      <w:r w:rsidR="00A4499F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vhodného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na natáčanie videozáznamu (ŠK Kuzmice – zavadzajú stĺpy, TJ Internacionál Hraň – snímanie videa z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>nízkeho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 miesta</w:t>
      </w:r>
      <w:r w:rsidR="00A4499F" w:rsidRPr="00DA6451">
        <w:rPr>
          <w:rFonts w:ascii="Tahoma" w:eastAsia="Times New Roman" w:hAnsi="Tahoma" w:cs="Tahoma"/>
          <w:sz w:val="20"/>
          <w:szCs w:val="20"/>
          <w:lang w:eastAsia="sk-SK"/>
        </w:rPr>
        <w:t>)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 xml:space="preserve">. FK sú povinné natáčať videozáznam </w:t>
      </w:r>
      <w:r w:rsidR="007610DE" w:rsidRPr="00DA6451">
        <w:rPr>
          <w:rFonts w:ascii="Tahoma" w:eastAsia="Times New Roman" w:hAnsi="Tahoma" w:cs="Tahoma"/>
          <w:b/>
          <w:sz w:val="20"/>
          <w:szCs w:val="20"/>
          <w:lang w:eastAsia="sk-SK"/>
        </w:rPr>
        <w:t>od nástupu družstiev a rozhodcov na hraciu plochu až po ich odchod z nej po skončení 1. polčasu resp. po ukončení stretnutia</w:t>
      </w:r>
      <w:r w:rsidR="007610DE" w:rsidRPr="00DA6451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5080666F" w14:textId="793D06CA" w:rsidR="008B37E6" w:rsidRDefault="00B93E45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 w:rsidRPr="00153089"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proofErr w:type="spellStart"/>
      <w:r w:rsidR="00A9756B">
        <w:rPr>
          <w:rFonts w:ascii="Tahoma" w:eastAsia="Times New Roman" w:hAnsi="Tahoma" w:cs="Tahoma"/>
          <w:sz w:val="20"/>
          <w:szCs w:val="20"/>
          <w:lang w:eastAsia="sk-SK"/>
        </w:rPr>
        <w:t>kontumuje</w:t>
      </w:r>
      <w:proofErr w:type="spellEnd"/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výsledok stretnutia </w:t>
      </w:r>
      <w:r w:rsidR="008B37E6">
        <w:rPr>
          <w:rFonts w:ascii="Tahoma" w:eastAsia="Times New Roman" w:hAnsi="Tahoma" w:cs="Tahoma"/>
          <w:sz w:val="20"/>
          <w:szCs w:val="20"/>
          <w:lang w:eastAsia="sk-SK"/>
        </w:rPr>
        <w:t>:</w:t>
      </w:r>
    </w:p>
    <w:p w14:paraId="08EB43F2" w14:textId="77777777" w:rsidR="004E1691" w:rsidRDefault="008B37E6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</w:t>
      </w:r>
      <w:r w:rsidR="00DB1A52">
        <w:rPr>
          <w:rFonts w:ascii="Tahoma" w:eastAsia="Times New Roman" w:hAnsi="Tahoma" w:cs="Tahoma"/>
          <w:sz w:val="20"/>
          <w:szCs w:val="20"/>
          <w:lang w:eastAsia="sk-SK"/>
        </w:rPr>
        <w:t>15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. kola </w:t>
      </w:r>
      <w:r w:rsidR="00DB1A52">
        <w:rPr>
          <w:rFonts w:ascii="Tahoma" w:eastAsia="Times New Roman" w:hAnsi="Tahoma" w:cs="Tahoma"/>
          <w:sz w:val="20"/>
          <w:szCs w:val="20"/>
          <w:lang w:eastAsia="sk-SK"/>
        </w:rPr>
        <w:t>VI. ligy dospelých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9644D" w:rsidRPr="0099644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FK v</w:t>
      </w:r>
      <w:r w:rsidR="0099644D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ižn</w:t>
      </w:r>
      <w:r w:rsidR="0099644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m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Žipov</w:t>
      </w:r>
      <w:r w:rsidR="0099644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e</w:t>
      </w:r>
      <w:r w:rsidR="00DB1A5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– </w:t>
      </w:r>
      <w:r w:rsidR="0099644D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TJ Internacionál </w:t>
      </w:r>
      <w:r w:rsidR="00DB1A5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Hraň </w:t>
      </w:r>
      <w:r w:rsidR="00A9756B" w:rsidRPr="00A9756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3:0 K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(</w:t>
      </w:r>
      <w:r w:rsidR="0004388C">
        <w:rPr>
          <w:rFonts w:ascii="Tahoma" w:eastAsia="Times New Roman" w:hAnsi="Tahoma" w:cs="Tahoma"/>
          <w:sz w:val="20"/>
          <w:szCs w:val="20"/>
          <w:lang w:eastAsia="sk-SK"/>
        </w:rPr>
        <w:t>H</w:t>
      </w:r>
      <w:r w:rsidR="00A9756B">
        <w:rPr>
          <w:rFonts w:ascii="Tahoma" w:eastAsia="Times New Roman" w:hAnsi="Tahoma" w:cs="Tahoma"/>
          <w:sz w:val="20"/>
          <w:szCs w:val="20"/>
          <w:lang w:eastAsia="sk-SK"/>
        </w:rPr>
        <w:t xml:space="preserve"> sa na stretnutie nedostavili), do pozornosti DK</w:t>
      </w:r>
      <w:r>
        <w:rPr>
          <w:rFonts w:ascii="Tahoma" w:eastAsia="Times New Roman" w:hAnsi="Tahoma" w:cs="Tahoma"/>
          <w:sz w:val="20"/>
          <w:szCs w:val="20"/>
          <w:lang w:eastAsia="sk-SK"/>
        </w:rPr>
        <w:t>,</w:t>
      </w:r>
    </w:p>
    <w:p w14:paraId="0B895473" w14:textId="6C2AFEE1" w:rsidR="008B37E6" w:rsidRDefault="004E1691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- 15. kola VII. ligy dospelých </w:t>
      </w:r>
      <w:r w:rsidRPr="004E1691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FK Leles – ŠK Zemplínske Jastrabie 3:0 K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(H sa na stretnutie nedostavili), do pozornosti DK,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990CA91" w14:textId="14860B4B" w:rsidR="008B37E6" w:rsidRPr="004C58E1" w:rsidRDefault="008B37E6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- </w:t>
      </w:r>
      <w:r w:rsidR="007D5098" w:rsidRPr="00CC7D8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OZ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CC7D8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7D5098" w:rsidRPr="00CC7D86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Milhostov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za nahratie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eúplného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ideozáznamu zo stretnutia 1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5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 kola VI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I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ligy 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Milhostov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Kysta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na </w:t>
      </w:r>
      <w:proofErr w:type="spellStart"/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(2. polčas </w:t>
      </w:r>
      <w:r w:rsidR="00CC7D86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44:29, chýba úvod aj koniec polčasu</w:t>
      </w:r>
      <w:r w:rsidR="007D5098"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)</w:t>
      </w:r>
      <w:r w:rsidRPr="00CC7D86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3898B76" w:rsidR="005D14AC" w:rsidRDefault="00B93E45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E1691">
        <w:rPr>
          <w:rFonts w:ascii="Tahoma" w:hAnsi="Tahoma" w:cs="Tahoma"/>
          <w:sz w:val="20"/>
          <w:szCs w:val="20"/>
        </w:rPr>
        <w:t>6</w:t>
      </w:r>
      <w:r w:rsidR="005D14AC" w:rsidRPr="004E1691">
        <w:rPr>
          <w:rFonts w:ascii="Tahoma" w:hAnsi="Tahoma" w:cs="Tahoma"/>
          <w:sz w:val="20"/>
          <w:szCs w:val="20"/>
        </w:rPr>
        <w:t xml:space="preserve">. ŠTK súhlasí </w:t>
      </w:r>
      <w:r w:rsidR="00E568E7" w:rsidRPr="004E1691">
        <w:rPr>
          <w:rFonts w:ascii="Tahoma" w:hAnsi="Tahoma" w:cs="Tahoma"/>
          <w:sz w:val="20"/>
          <w:szCs w:val="20"/>
        </w:rPr>
        <w:t>s odohraním stretnut</w:t>
      </w:r>
      <w:r w:rsidR="007200E0" w:rsidRPr="004E1691">
        <w:rPr>
          <w:rFonts w:ascii="Tahoma" w:hAnsi="Tahoma" w:cs="Tahoma"/>
          <w:sz w:val="20"/>
          <w:szCs w:val="20"/>
        </w:rPr>
        <w:t>í</w:t>
      </w:r>
      <w:r w:rsidR="00E568E7" w:rsidRPr="004E1691">
        <w:rPr>
          <w:rFonts w:ascii="Tahoma" w:hAnsi="Tahoma" w:cs="Tahoma"/>
          <w:sz w:val="20"/>
          <w:szCs w:val="20"/>
        </w:rPr>
        <w:t xml:space="preserve"> </w:t>
      </w:r>
      <w:r w:rsidR="00E568E7" w:rsidRPr="004E1691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 w:rsidRPr="004E1691">
        <w:rPr>
          <w:rFonts w:ascii="Tahoma" w:hAnsi="Tahoma" w:cs="Tahoma"/>
          <w:sz w:val="20"/>
          <w:szCs w:val="20"/>
        </w:rPr>
        <w:t xml:space="preserve"> nasledovne:</w:t>
      </w:r>
    </w:p>
    <w:p w14:paraId="67F4FAEE" w14:textId="77777777" w:rsidR="00984F48" w:rsidRDefault="00984F48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6. kolo VII. liga dospelých </w:t>
      </w:r>
      <w:r w:rsidRPr="00991AC6">
        <w:rPr>
          <w:rFonts w:ascii="Tahoma" w:hAnsi="Tahoma" w:cs="Tahoma"/>
          <w:b/>
          <w:bCs/>
          <w:sz w:val="20"/>
          <w:szCs w:val="20"/>
        </w:rPr>
        <w:t>Milhostov – Brehov</w:t>
      </w:r>
      <w:r>
        <w:rPr>
          <w:rFonts w:ascii="Tahoma" w:hAnsi="Tahoma" w:cs="Tahoma"/>
          <w:sz w:val="20"/>
          <w:szCs w:val="20"/>
        </w:rPr>
        <w:t xml:space="preserve"> 15.05.2022 (NE) o 15:00 hod.</w:t>
      </w:r>
    </w:p>
    <w:p w14:paraId="5D066259" w14:textId="28CF2A5A" w:rsidR="00B93E45" w:rsidRDefault="00B93E45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4E1691">
        <w:rPr>
          <w:rFonts w:ascii="Tahoma" w:hAnsi="Tahoma" w:cs="Tahoma"/>
          <w:sz w:val="20"/>
          <w:szCs w:val="20"/>
        </w:rPr>
        <w:t xml:space="preserve">- </w:t>
      </w:r>
      <w:r w:rsidR="004E1691" w:rsidRPr="004E1691">
        <w:rPr>
          <w:rFonts w:ascii="Tahoma" w:hAnsi="Tahoma" w:cs="Tahoma"/>
          <w:sz w:val="20"/>
          <w:szCs w:val="20"/>
        </w:rPr>
        <w:t>13</w:t>
      </w:r>
      <w:r w:rsidRPr="004E1691">
        <w:rPr>
          <w:rFonts w:ascii="Tahoma" w:hAnsi="Tahoma" w:cs="Tahoma"/>
          <w:sz w:val="20"/>
          <w:szCs w:val="20"/>
        </w:rPr>
        <w:t xml:space="preserve">. kolo </w:t>
      </w:r>
      <w:r w:rsidR="004E1691" w:rsidRPr="004E1691">
        <w:rPr>
          <w:rFonts w:ascii="Tahoma" w:hAnsi="Tahoma" w:cs="Tahoma"/>
          <w:sz w:val="20"/>
          <w:szCs w:val="20"/>
        </w:rPr>
        <w:t>V</w:t>
      </w:r>
      <w:r w:rsidRPr="004E1691">
        <w:rPr>
          <w:rFonts w:ascii="Tahoma" w:hAnsi="Tahoma" w:cs="Tahoma"/>
          <w:sz w:val="20"/>
          <w:szCs w:val="20"/>
        </w:rPr>
        <w:t>. ligy U1</w:t>
      </w:r>
      <w:r w:rsidR="004E1691" w:rsidRPr="004E1691">
        <w:rPr>
          <w:rFonts w:ascii="Tahoma" w:hAnsi="Tahoma" w:cs="Tahoma"/>
          <w:sz w:val="20"/>
          <w:szCs w:val="20"/>
        </w:rPr>
        <w:t>9</w:t>
      </w:r>
      <w:r w:rsidRPr="004E1691">
        <w:rPr>
          <w:rFonts w:ascii="Tahoma" w:hAnsi="Tahoma" w:cs="Tahoma"/>
          <w:sz w:val="20"/>
          <w:szCs w:val="20"/>
        </w:rPr>
        <w:t> </w:t>
      </w:r>
      <w:r w:rsidR="004E1691" w:rsidRPr="004E1691">
        <w:rPr>
          <w:rFonts w:ascii="Tahoma" w:hAnsi="Tahoma" w:cs="Tahoma"/>
          <w:b/>
          <w:bCs/>
          <w:sz w:val="20"/>
          <w:szCs w:val="20"/>
        </w:rPr>
        <w:t>Cejkov</w:t>
      </w:r>
      <w:r w:rsidRPr="004E1691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4E1691" w:rsidRPr="004E1691">
        <w:rPr>
          <w:rFonts w:ascii="Tahoma" w:hAnsi="Tahoma" w:cs="Tahoma"/>
          <w:b/>
          <w:bCs/>
          <w:sz w:val="20"/>
          <w:szCs w:val="20"/>
        </w:rPr>
        <w:t>Leles</w:t>
      </w:r>
      <w:r w:rsidRPr="004E1691">
        <w:rPr>
          <w:rFonts w:ascii="Tahoma" w:hAnsi="Tahoma" w:cs="Tahoma"/>
          <w:sz w:val="20"/>
          <w:szCs w:val="20"/>
        </w:rPr>
        <w:t xml:space="preserve"> </w:t>
      </w:r>
      <w:r w:rsidR="004E1691" w:rsidRPr="004E1691">
        <w:rPr>
          <w:rFonts w:ascii="Tahoma" w:hAnsi="Tahoma" w:cs="Tahoma"/>
          <w:sz w:val="20"/>
          <w:szCs w:val="20"/>
        </w:rPr>
        <w:t>18</w:t>
      </w:r>
      <w:r w:rsidRPr="004E1691">
        <w:rPr>
          <w:rFonts w:ascii="Tahoma" w:hAnsi="Tahoma" w:cs="Tahoma"/>
          <w:sz w:val="20"/>
          <w:szCs w:val="20"/>
        </w:rPr>
        <w:t>.0</w:t>
      </w:r>
      <w:r w:rsidR="004E1691" w:rsidRPr="004E1691">
        <w:rPr>
          <w:rFonts w:ascii="Tahoma" w:hAnsi="Tahoma" w:cs="Tahoma"/>
          <w:sz w:val="20"/>
          <w:szCs w:val="20"/>
        </w:rPr>
        <w:t>6</w:t>
      </w:r>
      <w:r w:rsidRPr="004E1691">
        <w:rPr>
          <w:rFonts w:ascii="Tahoma" w:hAnsi="Tahoma" w:cs="Tahoma"/>
          <w:sz w:val="20"/>
          <w:szCs w:val="20"/>
        </w:rPr>
        <w:t>.2022 (</w:t>
      </w:r>
      <w:r w:rsidR="004E1691" w:rsidRPr="004E1691">
        <w:rPr>
          <w:rFonts w:ascii="Tahoma" w:hAnsi="Tahoma" w:cs="Tahoma"/>
          <w:sz w:val="20"/>
          <w:szCs w:val="20"/>
        </w:rPr>
        <w:t>SO</w:t>
      </w:r>
      <w:r w:rsidRPr="004E1691">
        <w:rPr>
          <w:rFonts w:ascii="Tahoma" w:hAnsi="Tahoma" w:cs="Tahoma"/>
          <w:sz w:val="20"/>
          <w:szCs w:val="20"/>
        </w:rPr>
        <w:t>) o 1</w:t>
      </w:r>
      <w:r w:rsidR="004E1691" w:rsidRPr="004E1691">
        <w:rPr>
          <w:rFonts w:ascii="Tahoma" w:hAnsi="Tahoma" w:cs="Tahoma"/>
          <w:sz w:val="20"/>
          <w:szCs w:val="20"/>
        </w:rPr>
        <w:t>0</w:t>
      </w:r>
      <w:r w:rsidRPr="004E1691">
        <w:rPr>
          <w:rFonts w:ascii="Tahoma" w:hAnsi="Tahoma" w:cs="Tahoma"/>
          <w:sz w:val="20"/>
          <w:szCs w:val="20"/>
        </w:rPr>
        <w:t xml:space="preserve">:00 hod., </w:t>
      </w:r>
      <w:r w:rsidR="004E1691" w:rsidRPr="004E1691">
        <w:rPr>
          <w:rFonts w:ascii="Tahoma" w:hAnsi="Tahoma" w:cs="Tahoma"/>
          <w:sz w:val="20"/>
          <w:szCs w:val="20"/>
        </w:rPr>
        <w:t>C</w:t>
      </w:r>
      <w:r w:rsidR="00A269F8" w:rsidRPr="004E1691">
        <w:rPr>
          <w:rFonts w:ascii="Tahoma" w:hAnsi="Tahoma" w:cs="Tahoma"/>
          <w:sz w:val="20"/>
          <w:szCs w:val="20"/>
        </w:rPr>
        <w:t>e</w:t>
      </w:r>
      <w:r w:rsidR="004E1691" w:rsidRPr="004E1691">
        <w:rPr>
          <w:rFonts w:ascii="Tahoma" w:hAnsi="Tahoma" w:cs="Tahoma"/>
          <w:sz w:val="20"/>
          <w:szCs w:val="20"/>
        </w:rPr>
        <w:t>jkov</w:t>
      </w:r>
      <w:r w:rsidRPr="004E1691">
        <w:rPr>
          <w:rFonts w:ascii="Tahoma" w:hAnsi="Tahoma" w:cs="Tahoma"/>
          <w:sz w:val="20"/>
          <w:szCs w:val="20"/>
        </w:rPr>
        <w:t xml:space="preserve"> </w:t>
      </w:r>
      <w:r w:rsidR="00A269F8" w:rsidRPr="004E1691">
        <w:rPr>
          <w:rFonts w:ascii="Tahoma" w:hAnsi="Tahoma" w:cs="Tahoma"/>
          <w:sz w:val="20"/>
          <w:szCs w:val="20"/>
        </w:rPr>
        <w:t>10</w:t>
      </w:r>
      <w:r w:rsidRPr="004E1691">
        <w:rPr>
          <w:rFonts w:ascii="Tahoma" w:hAnsi="Tahoma" w:cs="Tahoma"/>
          <w:sz w:val="20"/>
          <w:szCs w:val="20"/>
        </w:rPr>
        <w:t xml:space="preserve"> €,</w:t>
      </w:r>
    </w:p>
    <w:p w14:paraId="2E988AAD" w14:textId="1D5A6ADC" w:rsidR="002024DF" w:rsidRDefault="002024DF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3. kolo V. ligy U19 </w:t>
      </w:r>
      <w:r w:rsidRPr="002024DF">
        <w:rPr>
          <w:rFonts w:ascii="Tahoma" w:hAnsi="Tahoma" w:cs="Tahoma"/>
          <w:b/>
          <w:bCs/>
          <w:sz w:val="20"/>
          <w:szCs w:val="20"/>
        </w:rPr>
        <w:t>Streda n. B. – Úpor</w:t>
      </w:r>
      <w:r>
        <w:rPr>
          <w:rFonts w:ascii="Tahoma" w:hAnsi="Tahoma" w:cs="Tahoma"/>
          <w:sz w:val="20"/>
          <w:szCs w:val="20"/>
        </w:rPr>
        <w:t xml:space="preserve"> 07.05.2022 (SO) o 13:00 hod., Úpor 10 €</w:t>
      </w:r>
    </w:p>
    <w:p w14:paraId="7706E912" w14:textId="54609124" w:rsidR="00846A9E" w:rsidRDefault="00846A9E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8. kolo III. liga U15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 xml:space="preserve">. B </w:t>
      </w:r>
      <w:r w:rsidRPr="00846A9E">
        <w:rPr>
          <w:rFonts w:ascii="Tahoma" w:hAnsi="Tahoma" w:cs="Tahoma"/>
          <w:b/>
          <w:bCs/>
          <w:sz w:val="20"/>
          <w:szCs w:val="20"/>
        </w:rPr>
        <w:t>Čierna n. T. – Streda n. B.</w:t>
      </w:r>
      <w:r>
        <w:rPr>
          <w:rFonts w:ascii="Tahoma" w:hAnsi="Tahoma" w:cs="Tahoma"/>
          <w:sz w:val="20"/>
          <w:szCs w:val="20"/>
        </w:rPr>
        <w:t xml:space="preserve"> 04.06.2022 (SO) o 10:00 hod.</w:t>
      </w:r>
      <w:r w:rsidR="00984F48">
        <w:rPr>
          <w:rFonts w:ascii="Tahoma" w:hAnsi="Tahoma" w:cs="Tahoma"/>
          <w:sz w:val="20"/>
          <w:szCs w:val="20"/>
        </w:rPr>
        <w:t>, Streda n. B. 10 €</w:t>
      </w:r>
    </w:p>
    <w:p w14:paraId="2E321971" w14:textId="77777777" w:rsidR="00984F48" w:rsidRDefault="00984F48" w:rsidP="00984F4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1. kolo Prípravka U11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 xml:space="preserve">. B </w:t>
      </w:r>
      <w:r w:rsidRPr="002024DF">
        <w:rPr>
          <w:rFonts w:ascii="Tahoma" w:hAnsi="Tahoma" w:cs="Tahoma"/>
          <w:b/>
          <w:bCs/>
          <w:sz w:val="20"/>
          <w:szCs w:val="20"/>
        </w:rPr>
        <w:t>Slov. N. Mesto – Čierna n. T.</w:t>
      </w:r>
      <w:r>
        <w:rPr>
          <w:rFonts w:ascii="Tahoma" w:hAnsi="Tahoma" w:cs="Tahoma"/>
          <w:sz w:val="20"/>
          <w:szCs w:val="20"/>
        </w:rPr>
        <w:t xml:space="preserve"> 15.05.2022 (NE) o 9:30 hod., Slov. N. Mesto 5 €</w:t>
      </w:r>
    </w:p>
    <w:p w14:paraId="27E6C455" w14:textId="50380BD9" w:rsidR="00984F48" w:rsidRDefault="00984F48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1. kolo Prípravka U11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 xml:space="preserve">. B </w:t>
      </w:r>
      <w:r w:rsidRPr="00984F48">
        <w:rPr>
          <w:rFonts w:ascii="Tahoma" w:hAnsi="Tahoma" w:cs="Tahoma"/>
          <w:b/>
          <w:bCs/>
          <w:sz w:val="20"/>
          <w:szCs w:val="20"/>
        </w:rPr>
        <w:t>Malý Horeš – Trakany</w:t>
      </w:r>
      <w:r>
        <w:rPr>
          <w:rFonts w:ascii="Tahoma" w:hAnsi="Tahoma" w:cs="Tahoma"/>
          <w:sz w:val="20"/>
          <w:szCs w:val="20"/>
        </w:rPr>
        <w:t xml:space="preserve"> 13.05.2022 (PI) o 18:00 hod., </w:t>
      </w:r>
      <w:r w:rsidR="00C34546">
        <w:rPr>
          <w:rFonts w:ascii="Tahoma" w:hAnsi="Tahoma" w:cs="Tahoma"/>
          <w:sz w:val="20"/>
          <w:szCs w:val="20"/>
        </w:rPr>
        <w:t>kolízia stretnutí</w:t>
      </w:r>
    </w:p>
    <w:p w14:paraId="112B6850" w14:textId="24704755" w:rsidR="00C34546" w:rsidRDefault="00C34546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1. kolo Prípravka U11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 xml:space="preserve">. B </w:t>
      </w:r>
      <w:r w:rsidRPr="00C34546">
        <w:rPr>
          <w:rFonts w:ascii="Tahoma" w:hAnsi="Tahoma" w:cs="Tahoma"/>
          <w:b/>
          <w:bCs/>
          <w:sz w:val="20"/>
          <w:szCs w:val="20"/>
        </w:rPr>
        <w:t>Veľký Horeš – Kráľ. Chlmec</w:t>
      </w:r>
      <w:r>
        <w:rPr>
          <w:rFonts w:ascii="Tahoma" w:hAnsi="Tahoma" w:cs="Tahoma"/>
          <w:sz w:val="20"/>
          <w:szCs w:val="20"/>
        </w:rPr>
        <w:t xml:space="preserve"> 13.05.2022 (PI) o 16:00 hod., kolízia stretnutí</w:t>
      </w:r>
    </w:p>
    <w:p w14:paraId="25FE0BAE" w14:textId="2E191A41" w:rsidR="00DA6451" w:rsidRDefault="00DA6451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410FFCA" w14:textId="3FDD7948" w:rsidR="00AD2F5B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prejednal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podanie FK Veľaty a </w:t>
      </w:r>
      <w:r w:rsidRPr="00AD2F5B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ponecháva v platnosti výsledok stretnutia FK Veľaty – TJ TISA Trakany 2:3</w:t>
      </w:r>
      <w:r>
        <w:rPr>
          <w:rFonts w:ascii="Tahoma" w:eastAsia="Times New Roman" w:hAnsi="Tahoma" w:cs="Tahoma"/>
          <w:sz w:val="20"/>
          <w:szCs w:val="20"/>
          <w:lang w:eastAsia="sk-SK"/>
        </w:rPr>
        <w:t>, R a DZ stretnutia dáva do pozornosti KR</w:t>
      </w:r>
      <w:r w:rsidR="008D44EE">
        <w:rPr>
          <w:rFonts w:ascii="Tahoma" w:eastAsia="Times New Roman" w:hAnsi="Tahoma" w:cs="Tahoma"/>
          <w:sz w:val="20"/>
          <w:szCs w:val="20"/>
          <w:lang w:eastAsia="sk-SK"/>
        </w:rPr>
        <w:t>, FK Veľaty do pozornosti DK za neúčasť na zasadnutí komisie</w:t>
      </w:r>
      <w:r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6B40410E" w14:textId="180251C8" w:rsidR="00AD2F5B" w:rsidRPr="00DA6451" w:rsidRDefault="00AD2F5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16AAA64E" w14:textId="77777777" w:rsidR="0077096B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 w:rsidRPr="00350FC3">
        <w:rPr>
          <w:rFonts w:ascii="Tahoma" w:hAnsi="Tahoma" w:cs="Tahoma"/>
          <w:b/>
          <w:bCs/>
          <w:sz w:val="20"/>
          <w:szCs w:val="20"/>
        </w:rPr>
        <w:t>2021/22-0</w:t>
      </w:r>
      <w:r>
        <w:rPr>
          <w:rFonts w:ascii="Tahoma" w:hAnsi="Tahoma" w:cs="Tahoma"/>
          <w:b/>
          <w:bCs/>
          <w:sz w:val="20"/>
          <w:szCs w:val="20"/>
        </w:rPr>
        <w:t>83</w:t>
      </w:r>
      <w:r w:rsidRPr="00350FC3">
        <w:rPr>
          <w:rFonts w:ascii="Tahoma" w:hAnsi="Tahoma" w:cs="Tahoma"/>
          <w:sz w:val="20"/>
          <w:szCs w:val="20"/>
        </w:rPr>
        <w:t xml:space="preserve"> DK trestá </w:t>
      </w:r>
      <w:r>
        <w:rPr>
          <w:rFonts w:ascii="Tahoma" w:hAnsi="Tahoma" w:cs="Tahoma"/>
          <w:sz w:val="20"/>
          <w:szCs w:val="20"/>
        </w:rPr>
        <w:t xml:space="preserve">1 </w:t>
      </w:r>
      <w:r w:rsidRPr="0035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tretnutie </w:t>
      </w:r>
      <w:r w:rsidRPr="00350FC3">
        <w:rPr>
          <w:rFonts w:ascii="Tahoma" w:hAnsi="Tahoma" w:cs="Tahoma"/>
          <w:sz w:val="20"/>
          <w:szCs w:val="20"/>
        </w:rPr>
        <w:t xml:space="preserve"> NEPO: </w:t>
      </w:r>
      <w:r>
        <w:rPr>
          <w:rFonts w:ascii="Tahoma" w:hAnsi="Tahoma" w:cs="Tahoma"/>
          <w:sz w:val="20"/>
          <w:szCs w:val="20"/>
        </w:rPr>
        <w:t>Prášil A</w:t>
      </w:r>
      <w:r w:rsidRPr="00350FC3">
        <w:rPr>
          <w:rFonts w:ascii="Tahoma" w:hAnsi="Tahoma" w:cs="Tahoma"/>
          <w:sz w:val="20"/>
          <w:szCs w:val="20"/>
        </w:rPr>
        <w:t>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387022</w:t>
      </w:r>
      <w:r w:rsidRPr="00350FC3">
        <w:rPr>
          <w:rFonts w:ascii="Tahoma" w:hAnsi="Tahoma" w:cs="Tahoma"/>
          <w:sz w:val="20"/>
          <w:szCs w:val="20"/>
          <w:bdr w:val="none" w:sz="0" w:space="0" w:color="auto" w:frame="1"/>
        </w:rPr>
        <w:t>)</w:t>
      </w:r>
      <w:r w:rsidRPr="00350FC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Milhostov</w:t>
      </w:r>
      <w:r w:rsidRPr="00350FC3">
        <w:rPr>
          <w:rFonts w:ascii="Tahoma" w:hAnsi="Tahoma" w:cs="Tahoma"/>
          <w:sz w:val="20"/>
          <w:szCs w:val="20"/>
        </w:rPr>
        <w:t xml:space="preserve"> od </w:t>
      </w:r>
      <w:r>
        <w:rPr>
          <w:rFonts w:ascii="Tahoma" w:hAnsi="Tahoma" w:cs="Tahoma"/>
          <w:sz w:val="20"/>
          <w:szCs w:val="20"/>
        </w:rPr>
        <w:t>9</w:t>
      </w:r>
      <w:r w:rsidRPr="00350FC3">
        <w:rPr>
          <w:rFonts w:ascii="Tahoma" w:hAnsi="Tahoma" w:cs="Tahoma"/>
          <w:sz w:val="20"/>
          <w:szCs w:val="20"/>
        </w:rPr>
        <w:t>.5.2022 + poplatok 10 € (DP čl.</w:t>
      </w:r>
      <w:r>
        <w:rPr>
          <w:rFonts w:ascii="Tahoma" w:hAnsi="Tahoma" w:cs="Tahoma"/>
          <w:sz w:val="20"/>
          <w:szCs w:val="20"/>
        </w:rPr>
        <w:t>37</w:t>
      </w:r>
      <w:r w:rsidRPr="00350FC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  <w:r w:rsidRPr="00350FC3">
        <w:rPr>
          <w:rFonts w:ascii="Tahoma" w:hAnsi="Tahoma" w:cs="Tahoma"/>
          <w:sz w:val="20"/>
          <w:szCs w:val="20"/>
        </w:rPr>
        <w:t>),  </w:t>
      </w:r>
    </w:p>
    <w:p w14:paraId="2BBAB855" w14:textId="77777777" w:rsidR="0077096B" w:rsidRPr="00350FC3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353E5EFC" w14:textId="77777777" w:rsidR="0077096B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4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Hraň finančnou pokutou 150 € + poplatok 10 € (rozpis ObFZ TV, A6a),</w:t>
      </w:r>
    </w:p>
    <w:p w14:paraId="34CEB5AD" w14:textId="77777777" w:rsidR="0077096B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91C764D" w14:textId="77777777" w:rsidR="0077096B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5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Z. Jastrabie finančnou pokutou 150 € + poplatok 10 € (rozpis ObFZ TV, A6a),</w:t>
      </w:r>
    </w:p>
    <w:p w14:paraId="53F35A9D" w14:textId="77777777" w:rsidR="0077096B" w:rsidRDefault="0077096B" w:rsidP="0077096B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1B10997" w14:textId="3A86FB47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6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 Milhostov finančnou pokutou 20 € + poplatok 10 € (rozpis ObFZ TV, A6n2),</w:t>
      </w:r>
    </w:p>
    <w:p w14:paraId="6762AA15" w14:textId="77777777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FC9DE57" w14:textId="4F23D8EB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7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Veľaty finančnou pokutou 20 € + poplatok 10 € (rozpis ObFZ TV, A6h2),</w:t>
      </w:r>
    </w:p>
    <w:p w14:paraId="2D45A1CA" w14:textId="77777777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E638C71" w14:textId="6F3BD268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8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zamieta podnet FK Veľaty voči  rozhodnutiu DK č.  2021-22-080 a odstupuje prípad odvolacej komisii ObFZ TV (DP č.84/8),</w:t>
      </w:r>
    </w:p>
    <w:p w14:paraId="6503DC29" w14:textId="77777777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C0FA6EA" w14:textId="6021FED0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89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predvoláva štatutára  FK Milhostov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Melko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J. na zasadnutie dňa 19.5.2022 o 16,00 hod. (videozáznam Milhostov-Kysta).</w:t>
      </w:r>
    </w:p>
    <w:p w14:paraId="6F832D01" w14:textId="77777777" w:rsidR="00625CBC" w:rsidRDefault="00625CBC" w:rsidP="00625CB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0BAC2D6" w14:textId="77777777" w:rsidR="00625CBC" w:rsidRPr="00F66C82" w:rsidRDefault="00625CBC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5BE072DC" w:rsidR="00D01DC0" w:rsidRPr="00513E03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</w:t>
      </w:r>
      <w:proofErr w:type="spellStart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>shop</w:t>
      </w:r>
      <w:proofErr w:type="spellEnd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SFZ.</w:t>
      </w:r>
    </w:p>
    <w:sectPr w:rsidR="00D01DC0" w:rsidRPr="00513E03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DB1B" w14:textId="77777777" w:rsidR="00E0161A" w:rsidRDefault="00E0161A">
      <w:pPr>
        <w:spacing w:after="0" w:line="240" w:lineRule="auto"/>
      </w:pPr>
      <w:r>
        <w:separator/>
      </w:r>
    </w:p>
  </w:endnote>
  <w:endnote w:type="continuationSeparator" w:id="0">
    <w:p w14:paraId="3A0EDF7A" w14:textId="77777777" w:rsidR="00E0161A" w:rsidRDefault="00E0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E0161A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>, obfztv@futbalsfz.sk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36AA" w14:textId="77777777" w:rsidR="00E0161A" w:rsidRDefault="00E0161A">
      <w:pPr>
        <w:spacing w:after="0" w:line="240" w:lineRule="auto"/>
      </w:pPr>
      <w:r>
        <w:separator/>
      </w:r>
    </w:p>
  </w:footnote>
  <w:footnote w:type="continuationSeparator" w:id="0">
    <w:p w14:paraId="2B1F3562" w14:textId="77777777" w:rsidR="00E0161A" w:rsidRDefault="00E0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44329">
    <w:abstractNumId w:val="0"/>
  </w:num>
  <w:num w:numId="2" w16cid:durableId="1197500329">
    <w:abstractNumId w:val="6"/>
  </w:num>
  <w:num w:numId="3" w16cid:durableId="891884704">
    <w:abstractNumId w:val="4"/>
  </w:num>
  <w:num w:numId="4" w16cid:durableId="902060905">
    <w:abstractNumId w:val="5"/>
  </w:num>
  <w:num w:numId="5" w16cid:durableId="150097470">
    <w:abstractNumId w:val="2"/>
  </w:num>
  <w:num w:numId="6" w16cid:durableId="1317878851">
    <w:abstractNumId w:val="3"/>
  </w:num>
  <w:num w:numId="7" w16cid:durableId="12612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DC"/>
    <w:rsid w:val="000136AE"/>
    <w:rsid w:val="00024F6D"/>
    <w:rsid w:val="00026602"/>
    <w:rsid w:val="000329FB"/>
    <w:rsid w:val="00035893"/>
    <w:rsid w:val="00037254"/>
    <w:rsid w:val="0004388C"/>
    <w:rsid w:val="00050ACD"/>
    <w:rsid w:val="00056E3A"/>
    <w:rsid w:val="0006312E"/>
    <w:rsid w:val="00064A1D"/>
    <w:rsid w:val="00070774"/>
    <w:rsid w:val="00070B04"/>
    <w:rsid w:val="00084825"/>
    <w:rsid w:val="00093FC6"/>
    <w:rsid w:val="00095752"/>
    <w:rsid w:val="000B6A16"/>
    <w:rsid w:val="000C10D5"/>
    <w:rsid w:val="000C2DED"/>
    <w:rsid w:val="000D261C"/>
    <w:rsid w:val="000D75B3"/>
    <w:rsid w:val="000F0DCC"/>
    <w:rsid w:val="000F1420"/>
    <w:rsid w:val="000F1C4B"/>
    <w:rsid w:val="001125C7"/>
    <w:rsid w:val="00114E07"/>
    <w:rsid w:val="0012031C"/>
    <w:rsid w:val="00124A56"/>
    <w:rsid w:val="00124C62"/>
    <w:rsid w:val="001328B5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162A"/>
    <w:rsid w:val="001F6250"/>
    <w:rsid w:val="00200649"/>
    <w:rsid w:val="002024DF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4735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1691"/>
    <w:rsid w:val="004E495B"/>
    <w:rsid w:val="004E558C"/>
    <w:rsid w:val="004F0AE6"/>
    <w:rsid w:val="004F345C"/>
    <w:rsid w:val="004F68EF"/>
    <w:rsid w:val="00513E03"/>
    <w:rsid w:val="0051714F"/>
    <w:rsid w:val="00522522"/>
    <w:rsid w:val="00522DEC"/>
    <w:rsid w:val="00525130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57A7"/>
    <w:rsid w:val="005C0CC0"/>
    <w:rsid w:val="005D14AC"/>
    <w:rsid w:val="005D23A7"/>
    <w:rsid w:val="005E020C"/>
    <w:rsid w:val="00607BE4"/>
    <w:rsid w:val="0062154C"/>
    <w:rsid w:val="00623836"/>
    <w:rsid w:val="00625CBC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B2FF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2399"/>
    <w:rsid w:val="00753422"/>
    <w:rsid w:val="007610DE"/>
    <w:rsid w:val="00763107"/>
    <w:rsid w:val="00767B0B"/>
    <w:rsid w:val="0077096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5098"/>
    <w:rsid w:val="007D7BD4"/>
    <w:rsid w:val="007E40E5"/>
    <w:rsid w:val="007E4CDA"/>
    <w:rsid w:val="007E571F"/>
    <w:rsid w:val="007E7534"/>
    <w:rsid w:val="007F71EF"/>
    <w:rsid w:val="0080434F"/>
    <w:rsid w:val="0080618E"/>
    <w:rsid w:val="0081531E"/>
    <w:rsid w:val="00820CAD"/>
    <w:rsid w:val="00831084"/>
    <w:rsid w:val="008335C5"/>
    <w:rsid w:val="00846A9E"/>
    <w:rsid w:val="00846D6B"/>
    <w:rsid w:val="0085030C"/>
    <w:rsid w:val="00861F6A"/>
    <w:rsid w:val="0086796C"/>
    <w:rsid w:val="00871D96"/>
    <w:rsid w:val="00872F50"/>
    <w:rsid w:val="008731A1"/>
    <w:rsid w:val="0088095A"/>
    <w:rsid w:val="00884C3B"/>
    <w:rsid w:val="00893073"/>
    <w:rsid w:val="008974A8"/>
    <w:rsid w:val="008978B7"/>
    <w:rsid w:val="00897EBB"/>
    <w:rsid w:val="008A0C16"/>
    <w:rsid w:val="008B1E87"/>
    <w:rsid w:val="008B37E6"/>
    <w:rsid w:val="008C0A91"/>
    <w:rsid w:val="008D44EE"/>
    <w:rsid w:val="008D74A2"/>
    <w:rsid w:val="008F049E"/>
    <w:rsid w:val="0090034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62EA1"/>
    <w:rsid w:val="00984F48"/>
    <w:rsid w:val="00991AC6"/>
    <w:rsid w:val="0099644D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F8"/>
    <w:rsid w:val="00A846CB"/>
    <w:rsid w:val="00A96426"/>
    <w:rsid w:val="00A9756B"/>
    <w:rsid w:val="00AA5D1A"/>
    <w:rsid w:val="00AC0450"/>
    <w:rsid w:val="00AC33AE"/>
    <w:rsid w:val="00AC6BCA"/>
    <w:rsid w:val="00AD2F5B"/>
    <w:rsid w:val="00AD6D8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70C40"/>
    <w:rsid w:val="00B83BBA"/>
    <w:rsid w:val="00B93E45"/>
    <w:rsid w:val="00BA23B0"/>
    <w:rsid w:val="00BB218D"/>
    <w:rsid w:val="00BB54E2"/>
    <w:rsid w:val="00BB7226"/>
    <w:rsid w:val="00BC09C3"/>
    <w:rsid w:val="00BC2BC7"/>
    <w:rsid w:val="00BC3E06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4546"/>
    <w:rsid w:val="00C3611B"/>
    <w:rsid w:val="00C37633"/>
    <w:rsid w:val="00C40AB6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445D"/>
    <w:rsid w:val="00CA719E"/>
    <w:rsid w:val="00CA72ED"/>
    <w:rsid w:val="00CB45E3"/>
    <w:rsid w:val="00CB72DD"/>
    <w:rsid w:val="00CC7D6A"/>
    <w:rsid w:val="00CC7D86"/>
    <w:rsid w:val="00CD30A5"/>
    <w:rsid w:val="00CD41F8"/>
    <w:rsid w:val="00CD51F3"/>
    <w:rsid w:val="00CD6E4F"/>
    <w:rsid w:val="00CF081F"/>
    <w:rsid w:val="00CF3DD7"/>
    <w:rsid w:val="00D01DC0"/>
    <w:rsid w:val="00D02331"/>
    <w:rsid w:val="00D12F4E"/>
    <w:rsid w:val="00D140F9"/>
    <w:rsid w:val="00D35E3F"/>
    <w:rsid w:val="00D429A3"/>
    <w:rsid w:val="00D4562B"/>
    <w:rsid w:val="00D50C11"/>
    <w:rsid w:val="00D52077"/>
    <w:rsid w:val="00D63A99"/>
    <w:rsid w:val="00D83884"/>
    <w:rsid w:val="00DA5A6E"/>
    <w:rsid w:val="00DA6451"/>
    <w:rsid w:val="00DB1A52"/>
    <w:rsid w:val="00DB6704"/>
    <w:rsid w:val="00DC009C"/>
    <w:rsid w:val="00DC159F"/>
    <w:rsid w:val="00DC46A9"/>
    <w:rsid w:val="00DD0424"/>
    <w:rsid w:val="00DE20AC"/>
    <w:rsid w:val="00DF18CC"/>
    <w:rsid w:val="00DF67C9"/>
    <w:rsid w:val="00E01284"/>
    <w:rsid w:val="00E0161A"/>
    <w:rsid w:val="00E05C34"/>
    <w:rsid w:val="00E238DC"/>
    <w:rsid w:val="00E322AC"/>
    <w:rsid w:val="00E33F76"/>
    <w:rsid w:val="00E3463C"/>
    <w:rsid w:val="00E46F98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1F05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599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D1B0"/>
  <w15:docId w15:val="{F1BB9D43-55C4-4C89-88B2-7D3E1FC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Vraz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úlius Dušek</cp:lastModifiedBy>
  <cp:revision>2</cp:revision>
  <cp:lastPrinted>2022-04-28T19:29:00Z</cp:lastPrinted>
  <dcterms:created xsi:type="dcterms:W3CDTF">2022-05-13T08:51:00Z</dcterms:created>
  <dcterms:modified xsi:type="dcterms:W3CDTF">2022-05-13T08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